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EE91" w14:textId="4462C61C" w:rsidR="000652FD" w:rsidRDefault="000652FD" w:rsidP="000652FD">
      <w:pPr>
        <w:jc w:val="center"/>
      </w:pPr>
      <w:r>
        <w:t>NOTICE OF A</w:t>
      </w:r>
      <w:r w:rsidR="002F394E">
        <w:t xml:space="preserve"> SPECIAL</w:t>
      </w:r>
      <w:r>
        <w:t xml:space="preserve"> MEETING</w:t>
      </w:r>
      <w:r w:rsidR="009108C5">
        <w:t xml:space="preserve"> OF THE </w:t>
      </w:r>
    </w:p>
    <w:p w14:paraId="134E4D1B" w14:textId="3D86BB83" w:rsidR="000766BD" w:rsidRPr="000766BD" w:rsidRDefault="000766BD" w:rsidP="000652FD">
      <w:pPr>
        <w:jc w:val="center"/>
        <w:rPr>
          <w:b/>
          <w:bCs/>
        </w:rPr>
      </w:pPr>
      <w:r w:rsidRPr="000766BD">
        <w:rPr>
          <w:b/>
          <w:bCs/>
        </w:rPr>
        <w:t>MUNICIPAL AUTHORITY</w:t>
      </w:r>
      <w:r>
        <w:rPr>
          <w:b/>
          <w:bCs/>
        </w:rPr>
        <w:t xml:space="preserve"> </w:t>
      </w:r>
      <w:r w:rsidRPr="000766BD">
        <w:t>OF THE</w:t>
      </w:r>
    </w:p>
    <w:p w14:paraId="7E78DE41" w14:textId="161A47CA" w:rsidR="00EE1694" w:rsidRDefault="000652FD" w:rsidP="000652FD">
      <w:pPr>
        <w:jc w:val="center"/>
      </w:pPr>
      <w:r>
        <w:t>TOWN OF WEST SILO</w:t>
      </w:r>
      <w:r w:rsidR="005B1D13">
        <w:t>A</w:t>
      </w:r>
      <w:r>
        <w:t>M SPRINGS, OK</w:t>
      </w:r>
    </w:p>
    <w:p w14:paraId="349523DF" w14:textId="73E17EC0" w:rsidR="000652FD" w:rsidRDefault="005B1D13" w:rsidP="000652FD">
      <w:pPr>
        <w:jc w:val="center"/>
      </w:pPr>
      <w:r>
        <w:t>AUGUST 24</w:t>
      </w:r>
      <w:r w:rsidR="000652FD">
        <w:t>, 2020</w:t>
      </w:r>
    </w:p>
    <w:p w14:paraId="3A24D6F7" w14:textId="32579919" w:rsidR="000652FD" w:rsidRDefault="000652FD" w:rsidP="000652FD">
      <w:pPr>
        <w:jc w:val="center"/>
      </w:pPr>
    </w:p>
    <w:p w14:paraId="659925FA" w14:textId="191DB4AC" w:rsidR="000652FD" w:rsidRDefault="000652FD" w:rsidP="00213F35">
      <w:pPr>
        <w:spacing w:line="480" w:lineRule="auto"/>
      </w:pPr>
      <w:r>
        <w:t xml:space="preserve">TIME: </w:t>
      </w:r>
      <w:r w:rsidR="00807B9F">
        <w:t>Immediately following the Board of Trustees meeting</w:t>
      </w:r>
    </w:p>
    <w:p w14:paraId="0D277F89" w14:textId="6F1C54BE" w:rsidR="000652FD" w:rsidRDefault="000652FD" w:rsidP="00213F35">
      <w:pPr>
        <w:spacing w:line="480" w:lineRule="auto"/>
      </w:pPr>
      <w:r>
        <w:t>PLACE: TOWN HALL</w:t>
      </w:r>
    </w:p>
    <w:p w14:paraId="72E5DCAE" w14:textId="77B4FC1C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udioconference Meeting for Open/Special Meeting </w:t>
      </w:r>
    </w:p>
    <w:p w14:paraId="775001BC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o Confidential/Executive Session scheduled. </w:t>
      </w:r>
    </w:p>
    <w:p w14:paraId="0D0098FA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via teleconference </w:t>
      </w:r>
      <w:bookmarkStart w:id="0" w:name="_Hlk37853185"/>
      <w:r>
        <w:rPr>
          <w:rFonts w:ascii="Times New Roman" w:eastAsia="Times New Roman" w:hAnsi="Times New Roman" w:cs="Times New Roman"/>
          <w:b/>
          <w:sz w:val="24"/>
          <w:szCs w:val="24"/>
        </w:rPr>
        <w:t>unless choosing after the posting of this Agenda to attend on site in person.</w:t>
      </w:r>
    </w:p>
    <w:bookmarkEnd w:id="0"/>
    <w:p w14:paraId="7B2BBB90" w14:textId="77777777" w:rsidR="006E5E1E" w:rsidRPr="00A64D65" w:rsidRDefault="006E5E1E" w:rsidP="006E5E1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 w:rsidRPr="00A64D6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 w:rsidRPr="00A64D65"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 w:rsidRPr="00A64D6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1D2CA3C5" w14:textId="77777777" w:rsidR="006E5E1E" w:rsidRDefault="006E5E1E" w:rsidP="006E5E1E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54938073" w14:textId="77777777" w:rsidR="006E5E1E" w:rsidRDefault="006E5E1E" w:rsidP="006E5E1E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39B3AB59" w14:textId="77777777" w:rsidR="006E5E1E" w:rsidRDefault="006E5E1E" w:rsidP="006E5E1E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5BF0A038" w14:textId="77777777" w:rsidR="006E5E1E" w:rsidRDefault="006E5E1E" w:rsidP="006E5E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393F727D" w14:textId="77777777" w:rsidR="006E5E1E" w:rsidRPr="005B1D13" w:rsidRDefault="005C15E4" w:rsidP="006E5E1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hyperlink r:id="rId7" w:history="1">
        <w:r w:rsidR="006E5E1E" w:rsidRPr="005B1D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al</w:t>
        </w:r>
      </w:hyperlink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 the phone number: </w:t>
      </w:r>
      <w:r w:rsidR="006E5E1E" w:rsidRPr="005B1D13">
        <w:rPr>
          <w:rFonts w:ascii="Georgia" w:eastAsia="Times New Roman" w:hAnsi="Georgia"/>
          <w:b/>
          <w:bCs/>
          <w:spacing w:val="3"/>
          <w:bdr w:val="none" w:sz="0" w:space="0" w:color="auto" w:frame="1"/>
        </w:rPr>
        <w:t>888-256-8791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.  When asked for conference number type in the conference number: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0#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  <w:r w:rsidR="006E5E1E" w:rsidRPr="005B1D13">
        <w:rPr>
          <w:rFonts w:ascii="Times New Roman" w:eastAsia="Times New Roman" w:hAnsi="Times New Roman" w:cs="Times New Roman"/>
          <w:sz w:val="24"/>
          <w:szCs w:val="24"/>
        </w:rPr>
        <w:t xml:space="preserve">You will then be asked for the PIN # - type in </w:t>
      </w:r>
      <w:r w:rsidR="006E5E1E" w:rsidRPr="005B1D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34.</w:t>
      </w:r>
    </w:p>
    <w:p w14:paraId="5217FFB3" w14:textId="77777777" w:rsidR="006E5E1E" w:rsidRDefault="006E5E1E" w:rsidP="006E5E1E">
      <w:pPr>
        <w:pStyle w:val="ListParagraph"/>
        <w:numPr>
          <w:ilvl w:val="0"/>
          <w:numId w:val="2"/>
        </w:numPr>
        <w:autoSpaceDN w:val="0"/>
        <w:spacing w:line="240" w:lineRule="auto"/>
        <w:ind w:right="110"/>
        <w:contextualSpacing w:val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2CEBF369" w14:textId="77777777" w:rsidR="006E5E1E" w:rsidRDefault="006E5E1E" w:rsidP="00213F35">
      <w:pPr>
        <w:spacing w:line="480" w:lineRule="auto"/>
      </w:pPr>
    </w:p>
    <w:p w14:paraId="5EFDC366" w14:textId="483E019C" w:rsidR="000652FD" w:rsidRDefault="000652FD" w:rsidP="000652FD"/>
    <w:p w14:paraId="0DD0AA8C" w14:textId="1804D573" w:rsidR="000652FD" w:rsidRDefault="000652FD" w:rsidP="000652FD">
      <w:r>
        <w:t xml:space="preserve">NOTICE WAS POSTED AT THE TOWN HALL ON </w:t>
      </w:r>
      <w:r w:rsidR="005B1D13">
        <w:t>AUGUST 20</w:t>
      </w:r>
      <w:r>
        <w:t>, 2020 AT 4 PM BY COLLEEN MCGUIRE</w:t>
      </w:r>
    </w:p>
    <w:p w14:paraId="43DE9564" w14:textId="4D160900" w:rsidR="006E5E1E" w:rsidRDefault="006E5E1E" w:rsidP="000652FD"/>
    <w:p w14:paraId="61641F83" w14:textId="5919CE9D" w:rsidR="006E5E1E" w:rsidRDefault="006E5E1E" w:rsidP="000652FD"/>
    <w:p w14:paraId="4E1837B3" w14:textId="0C7D56ED" w:rsidR="006E5E1E" w:rsidRDefault="006E5E1E" w:rsidP="000652FD"/>
    <w:p w14:paraId="3F7C73C7" w14:textId="24725D2E" w:rsidR="005B1D13" w:rsidRDefault="005B1D13" w:rsidP="000652FD"/>
    <w:p w14:paraId="526D76EA" w14:textId="4C77DA9B" w:rsidR="005B1D13" w:rsidRDefault="005B1D13" w:rsidP="000652FD"/>
    <w:p w14:paraId="2D0A3FDB" w14:textId="7D407C56" w:rsidR="005B1D13" w:rsidRDefault="005B1D13" w:rsidP="000652FD"/>
    <w:p w14:paraId="2DEEEFE5" w14:textId="4275F963" w:rsidR="005B1D13" w:rsidRDefault="005B1D13" w:rsidP="000652FD"/>
    <w:p w14:paraId="42ED1299" w14:textId="77777777" w:rsidR="005B1D13" w:rsidRDefault="005B1D13" w:rsidP="000652FD"/>
    <w:p w14:paraId="2093C92D" w14:textId="60998848" w:rsidR="000652FD" w:rsidRDefault="000652FD" w:rsidP="000652FD">
      <w:pPr>
        <w:pBdr>
          <w:bottom w:val="single" w:sz="12" w:space="1" w:color="auto"/>
        </w:pBdr>
      </w:pPr>
    </w:p>
    <w:p w14:paraId="10E98BB8" w14:textId="6AA1D534" w:rsidR="006E5E1E" w:rsidRDefault="006E5E1E" w:rsidP="006E5E1E">
      <w:pPr>
        <w:jc w:val="center"/>
      </w:pPr>
    </w:p>
    <w:p w14:paraId="5D7D110B" w14:textId="2203B514" w:rsidR="006E5E1E" w:rsidRDefault="006E5E1E" w:rsidP="006E5E1E">
      <w:pPr>
        <w:jc w:val="center"/>
      </w:pPr>
    </w:p>
    <w:p w14:paraId="03469131" w14:textId="453CBEDF" w:rsidR="006E5E1E" w:rsidRDefault="006E5E1E" w:rsidP="006E5E1E">
      <w:pPr>
        <w:jc w:val="center"/>
      </w:pPr>
    </w:p>
    <w:p w14:paraId="46734216" w14:textId="4EBB2500" w:rsidR="006E5E1E" w:rsidRDefault="006E5E1E" w:rsidP="006E5E1E">
      <w:pPr>
        <w:jc w:val="center"/>
      </w:pPr>
    </w:p>
    <w:p w14:paraId="7C875720" w14:textId="6F265691" w:rsidR="006E5E1E" w:rsidRDefault="006E5E1E" w:rsidP="006E5E1E">
      <w:pPr>
        <w:jc w:val="center"/>
      </w:pPr>
    </w:p>
    <w:p w14:paraId="2CD3E0E7" w14:textId="77777777" w:rsidR="006E5E1E" w:rsidRDefault="006E5E1E" w:rsidP="006E5E1E">
      <w:pPr>
        <w:jc w:val="center"/>
      </w:pPr>
    </w:p>
    <w:p w14:paraId="725F651D" w14:textId="50B6FAAD" w:rsidR="000652FD" w:rsidRDefault="000652FD" w:rsidP="000652FD"/>
    <w:p w14:paraId="16BBA37B" w14:textId="5C4348C5" w:rsidR="000652FD" w:rsidRDefault="000652FD" w:rsidP="00213F35">
      <w:pPr>
        <w:spacing w:line="600" w:lineRule="auto"/>
        <w:jc w:val="center"/>
      </w:pPr>
      <w:r>
        <w:lastRenderedPageBreak/>
        <w:t>AGENDA</w:t>
      </w:r>
    </w:p>
    <w:p w14:paraId="1C4B8E00" w14:textId="2863BE3C" w:rsidR="000652FD" w:rsidRDefault="000652FD" w:rsidP="00213F35">
      <w:pPr>
        <w:pStyle w:val="ListParagraph"/>
        <w:numPr>
          <w:ilvl w:val="0"/>
          <w:numId w:val="1"/>
        </w:numPr>
        <w:spacing w:line="720" w:lineRule="auto"/>
        <w:jc w:val="both"/>
      </w:pPr>
      <w:r>
        <w:t>CALL TO ORDER</w:t>
      </w:r>
    </w:p>
    <w:p w14:paraId="1585D339" w14:textId="777D1FE7" w:rsidR="000652FD" w:rsidRDefault="000652FD" w:rsidP="00213F35">
      <w:pPr>
        <w:pStyle w:val="ListParagraph"/>
        <w:numPr>
          <w:ilvl w:val="0"/>
          <w:numId w:val="1"/>
        </w:numPr>
        <w:spacing w:line="720" w:lineRule="auto"/>
        <w:jc w:val="both"/>
      </w:pPr>
      <w:r>
        <w:t>ROLL CALL AND DETERMINATION OF QUORUM</w:t>
      </w:r>
    </w:p>
    <w:p w14:paraId="163DD596" w14:textId="146691E6" w:rsidR="009108C5" w:rsidRDefault="009108C5" w:rsidP="00213F35">
      <w:pPr>
        <w:pStyle w:val="ListParagraph"/>
        <w:numPr>
          <w:ilvl w:val="0"/>
          <w:numId w:val="1"/>
        </w:numPr>
        <w:spacing w:line="720" w:lineRule="auto"/>
        <w:jc w:val="both"/>
      </w:pPr>
      <w:r>
        <w:t>DISCUSSION AND ACTION ON APPROVING THE MINUTES FROM JULY 20</w:t>
      </w:r>
      <w:r w:rsidRPr="009108C5">
        <w:rPr>
          <w:vertAlign w:val="superscript"/>
        </w:rPr>
        <w:t>TH</w:t>
      </w:r>
      <w:r>
        <w:t xml:space="preserve"> MEETING.</w:t>
      </w:r>
    </w:p>
    <w:p w14:paraId="4D3FE678" w14:textId="2B97E841" w:rsidR="00FF36E1" w:rsidRDefault="009108C5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REPORTS FROM TOWN OFFICIALS </w:t>
      </w:r>
    </w:p>
    <w:p w14:paraId="52127E32" w14:textId="64BD4D00" w:rsidR="009108C5" w:rsidRDefault="0012690F" w:rsidP="0077172A">
      <w:pPr>
        <w:pStyle w:val="ListParagraph"/>
        <w:numPr>
          <w:ilvl w:val="0"/>
          <w:numId w:val="3"/>
        </w:numPr>
        <w:spacing w:line="240" w:lineRule="auto"/>
        <w:jc w:val="both"/>
      </w:pPr>
      <w:r>
        <w:t>FINANCIAL REPORTS</w:t>
      </w:r>
    </w:p>
    <w:p w14:paraId="325672BF" w14:textId="611393ED" w:rsidR="009108C5" w:rsidRDefault="009108C5" w:rsidP="0077172A">
      <w:pPr>
        <w:pStyle w:val="ListParagraph"/>
        <w:numPr>
          <w:ilvl w:val="0"/>
          <w:numId w:val="3"/>
        </w:numPr>
        <w:spacing w:line="240" w:lineRule="auto"/>
        <w:jc w:val="both"/>
      </w:pPr>
      <w:r>
        <w:t>DIRECTOR OF PUBLIC WORKS, KEITH MORGAN</w:t>
      </w:r>
    </w:p>
    <w:p w14:paraId="471EC430" w14:textId="336F3D63" w:rsidR="009108C5" w:rsidRDefault="009108C5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>CHAIRMAN</w:t>
      </w:r>
    </w:p>
    <w:p w14:paraId="4D92D6A1" w14:textId="1DA35E7D" w:rsidR="009108C5" w:rsidRDefault="009108C5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MUNICIPAL AUTHORITY CLERK </w:t>
      </w:r>
    </w:p>
    <w:p w14:paraId="1F6C9DE1" w14:textId="0D4BE2A0" w:rsidR="009108C5" w:rsidRDefault="009108C5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>MUNICIPAL AUTHORITY ATTORNEY</w:t>
      </w:r>
    </w:p>
    <w:p w14:paraId="3341CC8C" w14:textId="1460B6F9" w:rsidR="00FF36E1" w:rsidRDefault="00FF36E1" w:rsidP="009108C5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OTHER BOARD MEMBERS </w:t>
      </w:r>
    </w:p>
    <w:p w14:paraId="6AC79C17" w14:textId="4CD5BC07" w:rsidR="009108C5" w:rsidRDefault="009108C5" w:rsidP="009108C5">
      <w:pPr>
        <w:pStyle w:val="ListParagraph"/>
        <w:spacing w:line="240" w:lineRule="auto"/>
        <w:ind w:left="1080"/>
        <w:jc w:val="both"/>
      </w:pPr>
    </w:p>
    <w:p w14:paraId="2846DCF1" w14:textId="77777777" w:rsidR="0077172A" w:rsidRDefault="0077172A" w:rsidP="0077172A">
      <w:pPr>
        <w:pStyle w:val="ListParagraph"/>
        <w:spacing w:line="240" w:lineRule="auto"/>
        <w:ind w:left="990"/>
        <w:jc w:val="both"/>
      </w:pPr>
    </w:p>
    <w:p w14:paraId="35085F73" w14:textId="4CDCE8D7" w:rsidR="00A16134" w:rsidRDefault="00A16134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ACTION ON APPROVING THE PO’S FOR JULY </w:t>
      </w:r>
    </w:p>
    <w:p w14:paraId="5FCEDB6B" w14:textId="5F43DCA2" w:rsidR="00A16134" w:rsidRDefault="00A16134" w:rsidP="00FF36E1">
      <w:pPr>
        <w:pStyle w:val="ListParagraph"/>
        <w:spacing w:line="240" w:lineRule="auto"/>
        <w:ind w:left="1440"/>
        <w:jc w:val="both"/>
      </w:pPr>
      <w:r>
        <w:t>WATER</w:t>
      </w:r>
      <w:r w:rsidR="0077172A">
        <w:t xml:space="preserve"> PO# 11534-11687</w:t>
      </w:r>
      <w:r>
        <w:t xml:space="preserve"> </w:t>
      </w:r>
      <w:r w:rsidR="0077172A">
        <w:t xml:space="preserve">TOTALING </w:t>
      </w:r>
      <w:r>
        <w:t xml:space="preserve">$64,783.08 </w:t>
      </w:r>
    </w:p>
    <w:p w14:paraId="7FF774B7" w14:textId="5DAC9FEE" w:rsidR="00A16134" w:rsidRDefault="00A16134" w:rsidP="00FF36E1">
      <w:pPr>
        <w:pStyle w:val="ListParagraph"/>
        <w:spacing w:line="240" w:lineRule="auto"/>
        <w:ind w:left="1440"/>
        <w:jc w:val="both"/>
      </w:pPr>
      <w:r>
        <w:t xml:space="preserve">METER </w:t>
      </w:r>
      <w:r w:rsidR="0077172A">
        <w:t>PO#628-6</w:t>
      </w:r>
      <w:r w:rsidR="005C15E4">
        <w:t>35</w:t>
      </w:r>
      <w:r w:rsidR="0077172A">
        <w:t xml:space="preserve"> TOTALING </w:t>
      </w:r>
      <w:r>
        <w:t>$</w:t>
      </w:r>
      <w:r w:rsidR="005C15E4">
        <w:t>525.00</w:t>
      </w:r>
      <w:r>
        <w:t xml:space="preserve"> </w:t>
      </w:r>
    </w:p>
    <w:p w14:paraId="78B96A52" w14:textId="26270C11" w:rsidR="00A16134" w:rsidRDefault="00A16134" w:rsidP="00FF36E1">
      <w:pPr>
        <w:pStyle w:val="ListParagraph"/>
        <w:spacing w:line="240" w:lineRule="auto"/>
        <w:ind w:left="1440"/>
        <w:jc w:val="both"/>
      </w:pPr>
      <w:r>
        <w:t>STREETS</w:t>
      </w:r>
      <w:r w:rsidR="0077172A">
        <w:t xml:space="preserve"> PO#1551-1554 TOTALING</w:t>
      </w:r>
      <w:r>
        <w:t xml:space="preserve"> $10,973.08 </w:t>
      </w:r>
    </w:p>
    <w:p w14:paraId="26F113DD" w14:textId="1845E613" w:rsidR="00A16134" w:rsidRDefault="00A16134" w:rsidP="00A16134">
      <w:pPr>
        <w:pStyle w:val="ListParagraph"/>
        <w:spacing w:line="240" w:lineRule="auto"/>
        <w:ind w:left="990"/>
        <w:jc w:val="both"/>
      </w:pPr>
    </w:p>
    <w:p w14:paraId="333BA26D" w14:textId="77777777" w:rsidR="009108C5" w:rsidRDefault="009108C5" w:rsidP="009108C5">
      <w:pPr>
        <w:pStyle w:val="ListParagraph"/>
        <w:spacing w:line="240" w:lineRule="auto"/>
        <w:ind w:left="1080"/>
        <w:jc w:val="both"/>
      </w:pPr>
    </w:p>
    <w:p w14:paraId="55F0CEF3" w14:textId="2894B285" w:rsidR="000652FD" w:rsidRDefault="000652FD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</w:t>
      </w:r>
      <w:r w:rsidR="0077172A">
        <w:t xml:space="preserve"> POSSIBLE</w:t>
      </w:r>
      <w:r>
        <w:t xml:space="preserve"> ACTION ON </w:t>
      </w:r>
      <w:r w:rsidR="003E22AE">
        <w:t>APPROVING THE REVISION OF THE TOWN OF WEST SILOAM SPRINGS PERSONNEL HANDBOOK.</w:t>
      </w:r>
    </w:p>
    <w:p w14:paraId="62C9D653" w14:textId="77777777" w:rsidR="002E45DE" w:rsidRDefault="002E45DE" w:rsidP="002E45DE">
      <w:pPr>
        <w:pStyle w:val="ListParagraph"/>
        <w:spacing w:line="240" w:lineRule="auto"/>
        <w:jc w:val="both"/>
      </w:pPr>
    </w:p>
    <w:p w14:paraId="53ECE156" w14:textId="74301E8B" w:rsidR="003E22AE" w:rsidRDefault="000652FD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>DISCUSSION AND POSSIBLE</w:t>
      </w:r>
      <w:r w:rsidR="00096DFE">
        <w:t xml:space="preserve"> </w:t>
      </w:r>
      <w:r>
        <w:t>ACTION ON</w:t>
      </w:r>
      <w:r w:rsidR="003E22AE">
        <w:t xml:space="preserve"> HAVING A DEADLINE FOR AGENDA ITEMS FOR MONTHLY AND SPECIAL MEETINGS.</w:t>
      </w:r>
    </w:p>
    <w:p w14:paraId="1ABDDA78" w14:textId="77777777" w:rsidR="002E45DE" w:rsidRDefault="002E45DE" w:rsidP="000766BD">
      <w:pPr>
        <w:pStyle w:val="ListParagraph"/>
        <w:spacing w:line="240" w:lineRule="auto"/>
      </w:pPr>
    </w:p>
    <w:p w14:paraId="1D8A5D0E" w14:textId="43C24932" w:rsidR="003E22AE" w:rsidRDefault="003E22AE" w:rsidP="00FF36E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DISCUSSION AND POSSIBLE ACTION ON ACCEPTING </w:t>
      </w:r>
      <w:bookmarkStart w:id="1" w:name="_Hlk48803452"/>
      <w:r>
        <w:t xml:space="preserve">LESLIE </w:t>
      </w:r>
      <w:r w:rsidR="00FF36E1">
        <w:t xml:space="preserve">COLANTUONO’S </w:t>
      </w:r>
      <w:bookmarkEnd w:id="1"/>
      <w:r>
        <w:t>RESIGNATION LETTER.</w:t>
      </w:r>
    </w:p>
    <w:p w14:paraId="0BCD4802" w14:textId="77777777" w:rsidR="00FF36E1" w:rsidRDefault="00FF36E1" w:rsidP="00FF36E1">
      <w:pPr>
        <w:pStyle w:val="ListParagraph"/>
        <w:spacing w:line="240" w:lineRule="auto"/>
        <w:ind w:left="990"/>
        <w:jc w:val="both"/>
      </w:pPr>
    </w:p>
    <w:p w14:paraId="6A2C232A" w14:textId="2398A136" w:rsidR="00096DFE" w:rsidRDefault="00096DFE" w:rsidP="00FF36E1">
      <w:pPr>
        <w:pStyle w:val="ListParagraph"/>
        <w:numPr>
          <w:ilvl w:val="0"/>
          <w:numId w:val="1"/>
        </w:numPr>
        <w:spacing w:line="720" w:lineRule="auto"/>
        <w:jc w:val="both"/>
      </w:pPr>
      <w:r>
        <w:t xml:space="preserve">ADJOURNMENT. </w:t>
      </w:r>
    </w:p>
    <w:p w14:paraId="566B1E6F" w14:textId="77777777" w:rsidR="000652FD" w:rsidRDefault="000652FD" w:rsidP="000652FD">
      <w:pPr>
        <w:pStyle w:val="ListParagraph"/>
        <w:jc w:val="both"/>
      </w:pPr>
    </w:p>
    <w:sectPr w:rsidR="00065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01275"/>
    <w:multiLevelType w:val="hybridMultilevel"/>
    <w:tmpl w:val="B1442744"/>
    <w:lvl w:ilvl="0" w:tplc="DDE2C9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0B6263C"/>
    <w:multiLevelType w:val="hybridMultilevel"/>
    <w:tmpl w:val="92040B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22B"/>
    <w:multiLevelType w:val="hybridMultilevel"/>
    <w:tmpl w:val="8E643094"/>
    <w:lvl w:ilvl="0" w:tplc="0338E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3D52"/>
    <w:multiLevelType w:val="hybridMultilevel"/>
    <w:tmpl w:val="EFC626C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52FD"/>
    <w:rsid w:val="000652FD"/>
    <w:rsid w:val="000766BD"/>
    <w:rsid w:val="00096DFE"/>
    <w:rsid w:val="0012690F"/>
    <w:rsid w:val="00147C0A"/>
    <w:rsid w:val="00172F58"/>
    <w:rsid w:val="00196628"/>
    <w:rsid w:val="00205BEB"/>
    <w:rsid w:val="00213F35"/>
    <w:rsid w:val="002E45DE"/>
    <w:rsid w:val="002F394E"/>
    <w:rsid w:val="003E22AE"/>
    <w:rsid w:val="005B1D13"/>
    <w:rsid w:val="005C15E4"/>
    <w:rsid w:val="006C04F8"/>
    <w:rsid w:val="006E5E1E"/>
    <w:rsid w:val="0077172A"/>
    <w:rsid w:val="00807B9F"/>
    <w:rsid w:val="008A5825"/>
    <w:rsid w:val="009108C5"/>
    <w:rsid w:val="00A16134"/>
    <w:rsid w:val="00AC2EE5"/>
    <w:rsid w:val="00BC10B5"/>
    <w:rsid w:val="00D11A10"/>
    <w:rsid w:val="00DF39C0"/>
    <w:rsid w:val="00EE1694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E0703"/>
  <w15:chartTrackingRefBased/>
  <w15:docId w15:val="{8576D96E-474C-45DF-A4C0-515A8651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652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7CE0-B7EA-4730-AD51-C07D9CAA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west siloam springs</dc:creator>
  <cp:keywords/>
  <dc:description/>
  <cp:lastModifiedBy>town of west siloam springs</cp:lastModifiedBy>
  <cp:revision>3</cp:revision>
  <cp:lastPrinted>2020-08-19T18:55:00Z</cp:lastPrinted>
  <dcterms:created xsi:type="dcterms:W3CDTF">2020-08-20T13:44:00Z</dcterms:created>
  <dcterms:modified xsi:type="dcterms:W3CDTF">2020-08-20T16:12:00Z</dcterms:modified>
</cp:coreProperties>
</file>